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7B24B" w14:textId="0B5CA3DD" w:rsidR="00635754" w:rsidRPr="002358AF" w:rsidRDefault="00580961" w:rsidP="00635754">
      <w:pPr>
        <w:pStyle w:val="berschrift1"/>
        <w:rPr>
          <w:color w:val="auto"/>
          <w:lang w:val="en-GB"/>
        </w:rPr>
      </w:pPr>
      <w:r w:rsidRPr="002358AF">
        <w:rPr>
          <w:color w:val="auto"/>
          <w:lang w:val="en-GB"/>
        </w:rPr>
        <w:t>Continuous</w:t>
      </w:r>
      <w:r w:rsidR="002358AF" w:rsidRPr="002358AF">
        <w:rPr>
          <w:color w:val="auto"/>
          <w:lang w:val="en-GB"/>
        </w:rPr>
        <w:t xml:space="preserve"> Delivery</w:t>
      </w:r>
      <w:r w:rsidR="00103E2E" w:rsidRPr="002358AF">
        <w:rPr>
          <w:color w:val="auto"/>
          <w:lang w:val="en-GB"/>
        </w:rPr>
        <w:t xml:space="preserve"> am </w:t>
      </w:r>
      <w:proofErr w:type="spellStart"/>
      <w:r w:rsidR="00103E2E" w:rsidRPr="002358AF">
        <w:rPr>
          <w:color w:val="auto"/>
          <w:lang w:val="en-GB"/>
        </w:rPr>
        <w:t>Beispiel</w:t>
      </w:r>
      <w:proofErr w:type="spellEnd"/>
      <w:r w:rsidR="00103E2E" w:rsidRPr="002358AF">
        <w:rPr>
          <w:color w:val="auto"/>
          <w:lang w:val="en-GB"/>
        </w:rPr>
        <w:t xml:space="preserve"> </w:t>
      </w:r>
      <w:proofErr w:type="spellStart"/>
      <w:r w:rsidR="00103E2E" w:rsidRPr="002358AF">
        <w:rPr>
          <w:color w:val="auto"/>
          <w:lang w:val="en-GB"/>
        </w:rPr>
        <w:t>eine</w:t>
      </w:r>
      <w:r w:rsidR="002358AF" w:rsidRPr="002358AF">
        <w:rPr>
          <w:color w:val="auto"/>
          <w:lang w:val="en-GB"/>
        </w:rPr>
        <w:t>s</w:t>
      </w:r>
      <w:proofErr w:type="spellEnd"/>
      <w:r w:rsidR="002358AF" w:rsidRPr="002358AF">
        <w:rPr>
          <w:color w:val="auto"/>
          <w:lang w:val="en-GB"/>
        </w:rPr>
        <w:t xml:space="preserve"> Build F</w:t>
      </w:r>
      <w:r w:rsidR="002358AF">
        <w:rPr>
          <w:color w:val="auto"/>
          <w:lang w:val="en-GB"/>
        </w:rPr>
        <w:t>iles</w:t>
      </w:r>
    </w:p>
    <w:p w14:paraId="524FD76A" w14:textId="77777777" w:rsidR="00103E2E" w:rsidRPr="002358AF" w:rsidRDefault="00103E2E" w:rsidP="00103E2E">
      <w:pPr>
        <w:rPr>
          <w:lang w:val="en-GB"/>
        </w:rPr>
      </w:pPr>
    </w:p>
    <w:p w14:paraId="2CCB9978" w14:textId="33A9F0F5" w:rsidR="00EE418B" w:rsidRDefault="009E1386" w:rsidP="00981460">
      <w:pPr>
        <w:pStyle w:val="Beschriftung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 xml:space="preserve">Im Zuge der Einsendeaufgabe </w:t>
      </w:r>
      <w:proofErr w:type="spellStart"/>
      <w:r w:rsidR="002358AF">
        <w:rPr>
          <w:b/>
          <w:bCs/>
          <w:i w:val="0"/>
          <w:iCs w:val="0"/>
          <w:color w:val="auto"/>
          <w:sz w:val="22"/>
          <w:szCs w:val="22"/>
        </w:rPr>
        <w:t>Continious</w:t>
      </w:r>
      <w:proofErr w:type="spellEnd"/>
      <w:r w:rsidR="002358AF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2358AF">
        <w:rPr>
          <w:b/>
          <w:bCs/>
          <w:i w:val="0"/>
          <w:iCs w:val="0"/>
          <w:color w:val="auto"/>
          <w:sz w:val="22"/>
          <w:szCs w:val="22"/>
        </w:rPr>
        <w:t>Delivery</w:t>
      </w:r>
      <w:proofErr w:type="spellEnd"/>
      <w:r>
        <w:rPr>
          <w:i w:val="0"/>
          <w:iCs w:val="0"/>
          <w:color w:val="auto"/>
          <w:sz w:val="22"/>
          <w:szCs w:val="22"/>
        </w:rPr>
        <w:t xml:space="preserve"> </w:t>
      </w:r>
      <w:r w:rsidR="00125C9F">
        <w:rPr>
          <w:i w:val="0"/>
          <w:iCs w:val="0"/>
          <w:color w:val="auto"/>
          <w:sz w:val="22"/>
          <w:szCs w:val="22"/>
        </w:rPr>
        <w:t>wurde das build.xml File aus der vergangenen Einsendeaufgabe</w:t>
      </w:r>
      <w:r w:rsidR="00D30E8E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D30E8E" w:rsidRPr="00D30E8E">
        <w:rPr>
          <w:b/>
          <w:bCs/>
          <w:i w:val="0"/>
          <w:iCs w:val="0"/>
          <w:color w:val="auto"/>
          <w:sz w:val="22"/>
          <w:szCs w:val="22"/>
        </w:rPr>
        <w:t>Buildmanagement</w:t>
      </w:r>
      <w:proofErr w:type="spellEnd"/>
      <w:r w:rsidR="00125C9F">
        <w:rPr>
          <w:i w:val="0"/>
          <w:iCs w:val="0"/>
          <w:color w:val="auto"/>
          <w:sz w:val="22"/>
          <w:szCs w:val="22"/>
        </w:rPr>
        <w:t xml:space="preserve"> mittels</w:t>
      </w:r>
      <w:r w:rsidR="00877A49">
        <w:rPr>
          <w:i w:val="0"/>
          <w:iCs w:val="0"/>
          <w:color w:val="auto"/>
          <w:sz w:val="22"/>
          <w:szCs w:val="22"/>
        </w:rPr>
        <w:t xml:space="preserve"> eines eingerichteten </w:t>
      </w:r>
      <w:proofErr w:type="spellStart"/>
      <w:r w:rsidR="00122929" w:rsidRPr="00122929">
        <w:rPr>
          <w:b/>
          <w:bCs/>
          <w:i w:val="0"/>
          <w:iCs w:val="0"/>
          <w:color w:val="auto"/>
          <w:sz w:val="22"/>
          <w:szCs w:val="22"/>
        </w:rPr>
        <w:t>Github</w:t>
      </w:r>
      <w:proofErr w:type="spellEnd"/>
      <w:r w:rsidR="00122929">
        <w:rPr>
          <w:i w:val="0"/>
          <w:iCs w:val="0"/>
          <w:color w:val="auto"/>
          <w:sz w:val="22"/>
          <w:szCs w:val="22"/>
        </w:rPr>
        <w:t xml:space="preserve"> </w:t>
      </w:r>
      <w:r w:rsidR="00877A49" w:rsidRPr="00877A49">
        <w:rPr>
          <w:b/>
          <w:bCs/>
          <w:i w:val="0"/>
          <w:iCs w:val="0"/>
          <w:color w:val="auto"/>
          <w:sz w:val="22"/>
          <w:szCs w:val="22"/>
        </w:rPr>
        <w:t>Workflows</w:t>
      </w:r>
      <w:r w:rsidR="00877A49">
        <w:rPr>
          <w:i w:val="0"/>
          <w:iCs w:val="0"/>
          <w:color w:val="auto"/>
          <w:sz w:val="22"/>
          <w:szCs w:val="22"/>
        </w:rPr>
        <w:t xml:space="preserve"> </w:t>
      </w:r>
      <w:r w:rsidR="007B2214">
        <w:rPr>
          <w:i w:val="0"/>
          <w:iCs w:val="0"/>
          <w:color w:val="auto"/>
          <w:sz w:val="22"/>
          <w:szCs w:val="22"/>
        </w:rPr>
        <w:t>überprüft</w:t>
      </w:r>
      <w:r w:rsidR="00285A87">
        <w:rPr>
          <w:i w:val="0"/>
          <w:iCs w:val="0"/>
          <w:color w:val="auto"/>
          <w:sz w:val="22"/>
          <w:szCs w:val="22"/>
        </w:rPr>
        <w:t>.</w:t>
      </w:r>
      <w:r w:rsidR="00704339">
        <w:rPr>
          <w:i w:val="0"/>
          <w:iCs w:val="0"/>
          <w:color w:val="auto"/>
          <w:sz w:val="22"/>
          <w:szCs w:val="22"/>
        </w:rPr>
        <w:t xml:space="preserve"> </w:t>
      </w:r>
    </w:p>
    <w:p w14:paraId="198DBD19" w14:textId="77777777" w:rsidR="00165153" w:rsidRPr="00165153" w:rsidRDefault="00165153" w:rsidP="00165153"/>
    <w:p w14:paraId="03A8CAA9" w14:textId="77777777" w:rsidR="0098414D" w:rsidRDefault="00756176" w:rsidP="00A632AE">
      <w:pPr>
        <w:keepNext/>
        <w:jc w:val="center"/>
      </w:pPr>
      <w:r>
        <w:rPr>
          <w:noProof/>
        </w:rPr>
        <w:drawing>
          <wp:inline distT="0" distB="0" distL="0" distR="0" wp14:anchorId="15C60293" wp14:editId="1DC95CAA">
            <wp:extent cx="5746484" cy="3816627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11"/>
                    <a:stretch/>
                  </pic:blipFill>
                  <pic:spPr bwMode="auto">
                    <a:xfrm>
                      <a:off x="0" y="0"/>
                      <a:ext cx="5785984" cy="384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AB01" w14:textId="2CB3C4A0" w:rsidR="00122929" w:rsidRDefault="0098414D" w:rsidP="0098414D">
      <w:pPr>
        <w:rPr>
          <w:b/>
          <w:bCs/>
        </w:rPr>
      </w:pPr>
      <w:r w:rsidRPr="0098414D">
        <w:rPr>
          <w:b/>
          <w:bCs/>
        </w:rPr>
        <w:t xml:space="preserve">Abbildung </w:t>
      </w:r>
      <w:r w:rsidRPr="0098414D">
        <w:rPr>
          <w:b/>
          <w:bCs/>
        </w:rPr>
        <w:fldChar w:fldCharType="begin"/>
      </w:r>
      <w:r w:rsidRPr="0098414D">
        <w:rPr>
          <w:b/>
          <w:bCs/>
        </w:rPr>
        <w:instrText xml:space="preserve"> SEQ Abbildung \* ARABIC </w:instrText>
      </w:r>
      <w:r w:rsidRPr="0098414D">
        <w:rPr>
          <w:b/>
          <w:bCs/>
        </w:rPr>
        <w:fldChar w:fldCharType="separate"/>
      </w:r>
      <w:r w:rsidR="0031570E">
        <w:rPr>
          <w:b/>
          <w:bCs/>
          <w:noProof/>
        </w:rPr>
        <w:t>1</w:t>
      </w:r>
      <w:r w:rsidRPr="0098414D">
        <w:rPr>
          <w:b/>
          <w:bCs/>
        </w:rPr>
        <w:fldChar w:fldCharType="end"/>
      </w:r>
      <w:r w:rsidRPr="0098414D">
        <w:rPr>
          <w:b/>
          <w:bCs/>
        </w:rPr>
        <w:t>:</w:t>
      </w:r>
      <w:r>
        <w:t xml:space="preserve"> build.xml Datei mit den Funktionalitäten </w:t>
      </w:r>
      <w:r w:rsidRPr="0098414D">
        <w:rPr>
          <w:b/>
          <w:bCs/>
        </w:rPr>
        <w:t>Clean</w:t>
      </w:r>
      <w:r>
        <w:t xml:space="preserve">, </w:t>
      </w:r>
      <w:proofErr w:type="spellStart"/>
      <w:r w:rsidRPr="0098414D">
        <w:rPr>
          <w:b/>
          <w:bCs/>
        </w:rPr>
        <w:t>Compile</w:t>
      </w:r>
      <w:proofErr w:type="spellEnd"/>
      <w:r>
        <w:t xml:space="preserve">, </w:t>
      </w:r>
      <w:proofErr w:type="spellStart"/>
      <w:r w:rsidRPr="0098414D">
        <w:rPr>
          <w:b/>
          <w:bCs/>
        </w:rPr>
        <w:t>Jar</w:t>
      </w:r>
      <w:proofErr w:type="spellEnd"/>
      <w:r>
        <w:t xml:space="preserve"> und </w:t>
      </w:r>
      <w:r w:rsidRPr="0098414D">
        <w:rPr>
          <w:b/>
          <w:bCs/>
        </w:rPr>
        <w:t>Run</w:t>
      </w:r>
    </w:p>
    <w:p w14:paraId="5E248359" w14:textId="77777777" w:rsidR="008B7B5F" w:rsidRDefault="008B7B5F" w:rsidP="0098414D"/>
    <w:p w14:paraId="6DF91E98" w14:textId="72047FE5" w:rsidR="00D30E8E" w:rsidRPr="00410770" w:rsidRDefault="000E44B9" w:rsidP="00D30E8E">
      <w:r>
        <w:t xml:space="preserve">Der Workflow Ordner enthält ein </w:t>
      </w:r>
      <w:proofErr w:type="spellStart"/>
      <w:r w:rsidRPr="000E44B9">
        <w:rPr>
          <w:b/>
          <w:bCs/>
        </w:rPr>
        <w:t>ant.yml</w:t>
      </w:r>
      <w:proofErr w:type="spellEnd"/>
      <w:r>
        <w:t xml:space="preserve"> </w:t>
      </w:r>
      <w:r w:rsidR="00F731AC">
        <w:t>File</w:t>
      </w:r>
      <w:r w:rsidR="005F20CD">
        <w:t xml:space="preserve"> mit eine</w:t>
      </w:r>
      <w:r w:rsidR="00410770">
        <w:t xml:space="preserve">r </w:t>
      </w:r>
      <w:r w:rsidR="00410770" w:rsidRPr="00410770">
        <w:rPr>
          <w:b/>
          <w:bCs/>
        </w:rPr>
        <w:t>Java CI-Pipeline</w:t>
      </w:r>
      <w:r w:rsidR="0029035D">
        <w:t xml:space="preserve">, da die build.xml in </w:t>
      </w:r>
      <w:proofErr w:type="spellStart"/>
      <w:r w:rsidR="0029035D">
        <w:t>IntelliJ</w:t>
      </w:r>
      <w:proofErr w:type="spellEnd"/>
      <w:r w:rsidR="0029035D">
        <w:t xml:space="preserve"> ebenfalls mit </w:t>
      </w:r>
      <w:r w:rsidR="00CA3C3E">
        <w:t xml:space="preserve">dem </w:t>
      </w:r>
      <w:proofErr w:type="spellStart"/>
      <w:r w:rsidR="00CA3C3E" w:rsidRPr="00CA3C3E">
        <w:rPr>
          <w:b/>
          <w:bCs/>
        </w:rPr>
        <w:t>command</w:t>
      </w:r>
      <w:proofErr w:type="spellEnd"/>
      <w:r w:rsidR="00CA3C3E" w:rsidRPr="00CA3C3E">
        <w:rPr>
          <w:b/>
          <w:bCs/>
        </w:rPr>
        <w:t xml:space="preserve">-line </w:t>
      </w:r>
      <w:proofErr w:type="spellStart"/>
      <w:r w:rsidR="00CA3C3E" w:rsidRPr="00CA3C3E">
        <w:rPr>
          <w:b/>
          <w:bCs/>
        </w:rPr>
        <w:t>tool</w:t>
      </w:r>
      <w:proofErr w:type="spellEnd"/>
      <w:r w:rsidR="00CA3C3E" w:rsidRPr="00CA3C3E">
        <w:rPr>
          <w:b/>
          <w:bCs/>
        </w:rPr>
        <w:t xml:space="preserve"> </w:t>
      </w:r>
      <w:proofErr w:type="spellStart"/>
      <w:r w:rsidR="00CA3C3E" w:rsidRPr="00CA3C3E">
        <w:rPr>
          <w:b/>
          <w:bCs/>
        </w:rPr>
        <w:t>Ant</w:t>
      </w:r>
      <w:proofErr w:type="spellEnd"/>
      <w:r w:rsidR="00CA3C3E">
        <w:t xml:space="preserve"> </w:t>
      </w:r>
      <w:r w:rsidR="002C038B">
        <w:t>entworfen</w:t>
      </w:r>
      <w:r w:rsidR="00CA3C3E">
        <w:t xml:space="preserve"> wurde.</w:t>
      </w:r>
    </w:p>
    <w:p w14:paraId="74059691" w14:textId="77777777" w:rsidR="00CF3185" w:rsidRPr="00D30E8E" w:rsidRDefault="00CF3185" w:rsidP="00D30E8E"/>
    <w:p w14:paraId="2D90DB94" w14:textId="77777777" w:rsidR="0048697A" w:rsidRDefault="00D30E8E" w:rsidP="0048697A">
      <w:pPr>
        <w:keepNext/>
      </w:pPr>
      <w:r>
        <w:rPr>
          <w:noProof/>
        </w:rPr>
        <w:drawing>
          <wp:inline distT="0" distB="0" distL="0" distR="0" wp14:anchorId="4DEFD248" wp14:editId="48E53FC8">
            <wp:extent cx="5753100" cy="1276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BA67" w14:textId="230F6A10" w:rsidR="009211F4" w:rsidRDefault="0048697A" w:rsidP="0048697A">
      <w:r w:rsidRPr="0048697A">
        <w:rPr>
          <w:b/>
          <w:bCs/>
        </w:rPr>
        <w:t xml:space="preserve">Abbildung </w:t>
      </w:r>
      <w:r w:rsidRPr="0048697A">
        <w:rPr>
          <w:b/>
          <w:bCs/>
        </w:rPr>
        <w:fldChar w:fldCharType="begin"/>
      </w:r>
      <w:r w:rsidRPr="0048697A">
        <w:rPr>
          <w:b/>
          <w:bCs/>
        </w:rPr>
        <w:instrText xml:space="preserve"> SEQ Abbildung \* ARABIC </w:instrText>
      </w:r>
      <w:r w:rsidRPr="0048697A">
        <w:rPr>
          <w:b/>
          <w:bCs/>
        </w:rPr>
        <w:fldChar w:fldCharType="separate"/>
      </w:r>
      <w:r w:rsidR="0031570E">
        <w:rPr>
          <w:b/>
          <w:bCs/>
          <w:noProof/>
        </w:rPr>
        <w:t>2</w:t>
      </w:r>
      <w:r w:rsidRPr="0048697A">
        <w:rPr>
          <w:b/>
          <w:bCs/>
        </w:rPr>
        <w:fldChar w:fldCharType="end"/>
      </w:r>
      <w:r w:rsidRPr="0048697A">
        <w:rPr>
          <w:b/>
          <w:bCs/>
        </w:rPr>
        <w:t>:</w:t>
      </w:r>
      <w:r>
        <w:t xml:space="preserve"> </w:t>
      </w:r>
      <w:proofErr w:type="spellStart"/>
      <w:r>
        <w:t>Github</w:t>
      </w:r>
      <w:proofErr w:type="spellEnd"/>
      <w:r>
        <w:t xml:space="preserve"> Workflow und build.xml im Repository</w:t>
      </w:r>
    </w:p>
    <w:p w14:paraId="1A48A0E9" w14:textId="77777777" w:rsidR="009211F4" w:rsidRDefault="009211F4">
      <w:r>
        <w:br w:type="page"/>
      </w:r>
    </w:p>
    <w:p w14:paraId="51A67EEE" w14:textId="4BF9DE56" w:rsidR="0041073C" w:rsidRDefault="00704339" w:rsidP="0048697A">
      <w:r>
        <w:lastRenderedPageBreak/>
        <w:t xml:space="preserve">Nachdem ein neuer Push erfolgt, </w:t>
      </w:r>
      <w:r w:rsidR="003D4715">
        <w:t>wird das Prüfverfahren angestoßen und die neuen Dateien/Dateiänderungen werden auf ihre korrekte Funktion überprüft.</w:t>
      </w:r>
    </w:p>
    <w:p w14:paraId="5592EDF2" w14:textId="77777777" w:rsidR="007A130E" w:rsidRDefault="007A130E" w:rsidP="007A130E">
      <w:pPr>
        <w:keepNext/>
      </w:pPr>
      <w:r>
        <w:rPr>
          <w:noProof/>
        </w:rPr>
        <w:drawing>
          <wp:inline distT="0" distB="0" distL="0" distR="0" wp14:anchorId="46187C9A" wp14:editId="7D237979">
            <wp:extent cx="5762625" cy="1382395"/>
            <wp:effectExtent l="0" t="0" r="952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CF77" w14:textId="39A9CDA6" w:rsidR="0041073C" w:rsidRDefault="007A130E" w:rsidP="007A130E">
      <w:r w:rsidRPr="007A130E">
        <w:rPr>
          <w:b/>
          <w:bCs/>
        </w:rPr>
        <w:t xml:space="preserve">Abbildung </w:t>
      </w:r>
      <w:r w:rsidRPr="007A130E">
        <w:rPr>
          <w:b/>
          <w:bCs/>
        </w:rPr>
        <w:fldChar w:fldCharType="begin"/>
      </w:r>
      <w:r w:rsidRPr="007A130E">
        <w:rPr>
          <w:b/>
          <w:bCs/>
        </w:rPr>
        <w:instrText xml:space="preserve"> SEQ Abbildung \* ARABIC </w:instrText>
      </w:r>
      <w:r w:rsidRPr="007A130E">
        <w:rPr>
          <w:b/>
          <w:bCs/>
        </w:rPr>
        <w:fldChar w:fldCharType="separate"/>
      </w:r>
      <w:r w:rsidR="0031570E">
        <w:rPr>
          <w:b/>
          <w:bCs/>
          <w:noProof/>
        </w:rPr>
        <w:t>3</w:t>
      </w:r>
      <w:r w:rsidRPr="007A130E">
        <w:rPr>
          <w:b/>
          <w:bCs/>
        </w:rPr>
        <w:fldChar w:fldCharType="end"/>
      </w:r>
      <w:r w:rsidRPr="007A130E">
        <w:rPr>
          <w:b/>
          <w:bCs/>
        </w:rPr>
        <w:t>:</w:t>
      </w:r>
      <w:r>
        <w:t xml:space="preserve"> Durch neuen Push angestoßener Check der Java CI</w:t>
      </w:r>
    </w:p>
    <w:p w14:paraId="11E24748" w14:textId="77777777" w:rsidR="00135A79" w:rsidRDefault="00135A79" w:rsidP="007A130E"/>
    <w:p w14:paraId="3C259521" w14:textId="35183259" w:rsidR="00001075" w:rsidRDefault="00001075" w:rsidP="00001075">
      <w:pPr>
        <w:keepNext/>
      </w:pPr>
      <w:r>
        <w:rPr>
          <w:noProof/>
        </w:rPr>
        <w:drawing>
          <wp:inline distT="0" distB="0" distL="0" distR="0" wp14:anchorId="040606BC" wp14:editId="2DB4E8CB">
            <wp:extent cx="5752465" cy="2668905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0B7A" w14:textId="796C3CD5" w:rsidR="00135A79" w:rsidRDefault="00001075" w:rsidP="00001075">
      <w:pPr>
        <w:rPr>
          <w:noProof/>
        </w:rPr>
      </w:pPr>
      <w:r w:rsidRPr="00001075">
        <w:rPr>
          <w:b/>
          <w:bCs/>
        </w:rPr>
        <w:t xml:space="preserve">Abbildung </w:t>
      </w:r>
      <w:r w:rsidRPr="00001075">
        <w:rPr>
          <w:b/>
          <w:bCs/>
        </w:rPr>
        <w:fldChar w:fldCharType="begin"/>
      </w:r>
      <w:r w:rsidRPr="00001075">
        <w:rPr>
          <w:b/>
          <w:bCs/>
        </w:rPr>
        <w:instrText xml:space="preserve"> SEQ Abbildung \* ARABIC </w:instrText>
      </w:r>
      <w:r w:rsidRPr="00001075">
        <w:rPr>
          <w:b/>
          <w:bCs/>
        </w:rPr>
        <w:fldChar w:fldCharType="separate"/>
      </w:r>
      <w:r w:rsidR="0031570E">
        <w:rPr>
          <w:b/>
          <w:bCs/>
          <w:noProof/>
        </w:rPr>
        <w:t>4</w:t>
      </w:r>
      <w:r w:rsidRPr="00001075">
        <w:rPr>
          <w:b/>
          <w:bCs/>
        </w:rPr>
        <w:fldChar w:fldCharType="end"/>
      </w:r>
      <w:r w:rsidRPr="00001075">
        <w:rPr>
          <w:b/>
          <w:bCs/>
        </w:rPr>
        <w:t>:</w:t>
      </w:r>
      <w:r>
        <w:t xml:space="preserve"> Zusammenfassung </w:t>
      </w:r>
      <w:r w:rsidR="00FD5992">
        <w:t>des</w:t>
      </w:r>
      <w:r>
        <w:t xml:space="preserve"> erfolgreiche</w:t>
      </w:r>
      <w:r w:rsidR="006A7617">
        <w:t>n</w:t>
      </w:r>
      <w:r>
        <w:t xml:space="preserve"> Check</w:t>
      </w:r>
      <w:r>
        <w:rPr>
          <w:noProof/>
        </w:rPr>
        <w:t xml:space="preserve">s inklusive </w:t>
      </w:r>
      <w:r w:rsidR="000F2465">
        <w:rPr>
          <w:noProof/>
        </w:rPr>
        <w:t>Dauer der Überprüfung</w:t>
      </w:r>
    </w:p>
    <w:p w14:paraId="01FF98A3" w14:textId="454A2490" w:rsidR="00135A79" w:rsidRDefault="00135A79" w:rsidP="0000107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F87ACE" wp14:editId="25406942">
            <wp:simplePos x="0" y="0"/>
            <wp:positionH relativeFrom="column">
              <wp:posOffset>3185424</wp:posOffset>
            </wp:positionH>
            <wp:positionV relativeFrom="paragraph">
              <wp:posOffset>284480</wp:posOffset>
            </wp:positionV>
            <wp:extent cx="1595755" cy="2525395"/>
            <wp:effectExtent l="0" t="0" r="4445" b="825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35"/>
                    <a:stretch/>
                  </pic:blipFill>
                  <pic:spPr bwMode="auto">
                    <a:xfrm>
                      <a:off x="0" y="0"/>
                      <a:ext cx="159575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16268" w14:textId="362BB1A0" w:rsidR="00135A79" w:rsidRDefault="00C17B08" w:rsidP="00135A79">
      <w:pPr>
        <w:keepNext/>
      </w:pPr>
      <w:r>
        <w:rPr>
          <w:noProof/>
        </w:rPr>
        <w:drawing>
          <wp:inline distT="0" distB="0" distL="0" distR="0" wp14:anchorId="52BA6902" wp14:editId="0F0986FE">
            <wp:extent cx="3191774" cy="2529039"/>
            <wp:effectExtent l="0" t="0" r="889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44"/>
                    <a:stretch/>
                  </pic:blipFill>
                  <pic:spPr bwMode="auto">
                    <a:xfrm>
                      <a:off x="0" y="0"/>
                      <a:ext cx="3219730" cy="255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FB49D" w14:textId="222572BD" w:rsidR="00C17B08" w:rsidRPr="00D30E8E" w:rsidRDefault="00135A79" w:rsidP="00001075">
      <w:r w:rsidRPr="00135A79">
        <w:rPr>
          <w:b/>
          <w:bCs/>
        </w:rPr>
        <w:t xml:space="preserve">Abbildung </w:t>
      </w:r>
      <w:r w:rsidRPr="00135A79">
        <w:rPr>
          <w:b/>
          <w:bCs/>
        </w:rPr>
        <w:fldChar w:fldCharType="begin"/>
      </w:r>
      <w:r w:rsidRPr="00135A79">
        <w:rPr>
          <w:b/>
          <w:bCs/>
        </w:rPr>
        <w:instrText xml:space="preserve"> SEQ Abbildung \* ARABIC </w:instrText>
      </w:r>
      <w:r w:rsidRPr="00135A79">
        <w:rPr>
          <w:b/>
          <w:bCs/>
        </w:rPr>
        <w:fldChar w:fldCharType="separate"/>
      </w:r>
      <w:r w:rsidR="0031570E">
        <w:rPr>
          <w:b/>
          <w:bCs/>
          <w:noProof/>
        </w:rPr>
        <w:t>5</w:t>
      </w:r>
      <w:r w:rsidRPr="00135A79">
        <w:rPr>
          <w:b/>
          <w:bCs/>
        </w:rPr>
        <w:fldChar w:fldCharType="end"/>
      </w:r>
      <w:r w:rsidRPr="00135A79">
        <w:rPr>
          <w:b/>
          <w:bCs/>
        </w:rPr>
        <w:t>:</w:t>
      </w:r>
      <w:r>
        <w:t xml:space="preserve"> Detailansicht </w:t>
      </w:r>
      <w:r w:rsidR="002644D3">
        <w:t>de</w:t>
      </w:r>
      <w:r w:rsidR="00405391">
        <w:t>r</w:t>
      </w:r>
      <w:r>
        <w:t xml:space="preserve"> überprüften </w:t>
      </w:r>
      <w:r w:rsidR="00405391">
        <w:t>build.xml</w:t>
      </w:r>
    </w:p>
    <w:sectPr w:rsidR="00C17B08" w:rsidRPr="00D30E8E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0EE2B" w14:textId="77777777" w:rsidR="00D2329C" w:rsidRDefault="00D2329C" w:rsidP="00103E2E">
      <w:pPr>
        <w:spacing w:after="0" w:line="240" w:lineRule="auto"/>
      </w:pPr>
      <w:r>
        <w:separator/>
      </w:r>
    </w:p>
  </w:endnote>
  <w:endnote w:type="continuationSeparator" w:id="0">
    <w:p w14:paraId="4D37D797" w14:textId="77777777" w:rsidR="00D2329C" w:rsidRDefault="00D2329C" w:rsidP="0010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1487861"/>
      <w:docPartObj>
        <w:docPartGallery w:val="Page Numbers (Bottom of Page)"/>
        <w:docPartUnique/>
      </w:docPartObj>
    </w:sdtPr>
    <w:sdtEndPr/>
    <w:sdtContent>
      <w:p w14:paraId="19C57034" w14:textId="0DFB068C" w:rsidR="00F85BC5" w:rsidRDefault="00F85BC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867BB" w14:textId="77777777" w:rsidR="00293ACB" w:rsidRDefault="00293A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C7D19" w14:textId="77777777" w:rsidR="00D2329C" w:rsidRDefault="00D2329C" w:rsidP="00103E2E">
      <w:pPr>
        <w:spacing w:after="0" w:line="240" w:lineRule="auto"/>
      </w:pPr>
      <w:r>
        <w:separator/>
      </w:r>
    </w:p>
  </w:footnote>
  <w:footnote w:type="continuationSeparator" w:id="0">
    <w:p w14:paraId="29733249" w14:textId="77777777" w:rsidR="00D2329C" w:rsidRDefault="00D2329C" w:rsidP="00103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6DE9" w14:textId="2C31FAF5" w:rsidR="00103E2E" w:rsidRPr="00103E2E" w:rsidRDefault="00D2329C">
    <w:pPr>
      <w:pStyle w:val="Kopfzeile"/>
      <w:jc w:val="right"/>
    </w:pPr>
    <w:sdt>
      <w:sdtPr>
        <w:alias w:val="Titel"/>
        <w:tag w:val=""/>
        <w:id w:val="664756013"/>
        <w:placeholder>
          <w:docPart w:val="19AA797FDFC24261852354C5F266C3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58AF">
          <w:t>17</w:t>
        </w:r>
        <w:r w:rsidR="00103E2E" w:rsidRPr="00103E2E">
          <w:t>.1</w:t>
        </w:r>
        <w:r w:rsidR="002358AF">
          <w:t>2</w:t>
        </w:r>
        <w:r w:rsidR="00103E2E" w:rsidRPr="00103E2E">
          <w:t>.2020</w:t>
        </w:r>
      </w:sdtContent>
    </w:sdt>
    <w:r w:rsidR="00103E2E" w:rsidRPr="00103E2E">
      <w:t xml:space="preserve"> | </w:t>
    </w:r>
    <w:sdt>
      <w:sdtPr>
        <w:alias w:val="Autor"/>
        <w:tag w:val=""/>
        <w:id w:val="-1677181147"/>
        <w:placeholder>
          <w:docPart w:val="0D123BD86C744812BFD5813F3210C63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03E2E" w:rsidRPr="00103E2E">
          <w:t>Moritz Bergan</w:t>
        </w:r>
      </w:sdtContent>
    </w:sdt>
  </w:p>
  <w:p w14:paraId="6B5B754F" w14:textId="77777777" w:rsidR="00103E2E" w:rsidRPr="00103E2E" w:rsidRDefault="00103E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3"/>
    <w:rsid w:val="00001075"/>
    <w:rsid w:val="000158CD"/>
    <w:rsid w:val="00031B37"/>
    <w:rsid w:val="00032EE1"/>
    <w:rsid w:val="00036755"/>
    <w:rsid w:val="00040B1D"/>
    <w:rsid w:val="000417D4"/>
    <w:rsid w:val="000444B7"/>
    <w:rsid w:val="000522FE"/>
    <w:rsid w:val="00056E9B"/>
    <w:rsid w:val="00066731"/>
    <w:rsid w:val="00067BB9"/>
    <w:rsid w:val="00087AF6"/>
    <w:rsid w:val="00092794"/>
    <w:rsid w:val="000965ED"/>
    <w:rsid w:val="000A43BF"/>
    <w:rsid w:val="000A493B"/>
    <w:rsid w:val="000B1CA3"/>
    <w:rsid w:val="000B54C2"/>
    <w:rsid w:val="000C4C14"/>
    <w:rsid w:val="000D1F33"/>
    <w:rsid w:val="000D324D"/>
    <w:rsid w:val="000D3946"/>
    <w:rsid w:val="000D45B2"/>
    <w:rsid w:val="000D5402"/>
    <w:rsid w:val="000D65B8"/>
    <w:rsid w:val="000E44B9"/>
    <w:rsid w:val="000E4FD9"/>
    <w:rsid w:val="000F0BCE"/>
    <w:rsid w:val="000F2465"/>
    <w:rsid w:val="000F5246"/>
    <w:rsid w:val="001010EF"/>
    <w:rsid w:val="00103E2E"/>
    <w:rsid w:val="00112F66"/>
    <w:rsid w:val="00122929"/>
    <w:rsid w:val="00125C9F"/>
    <w:rsid w:val="001312F6"/>
    <w:rsid w:val="00133DF8"/>
    <w:rsid w:val="00135A79"/>
    <w:rsid w:val="00144B05"/>
    <w:rsid w:val="001464DB"/>
    <w:rsid w:val="00155FC1"/>
    <w:rsid w:val="001615B0"/>
    <w:rsid w:val="0016263F"/>
    <w:rsid w:val="00162F6D"/>
    <w:rsid w:val="00165153"/>
    <w:rsid w:val="00165B69"/>
    <w:rsid w:val="00166FE1"/>
    <w:rsid w:val="00167FCC"/>
    <w:rsid w:val="0017003A"/>
    <w:rsid w:val="00181F09"/>
    <w:rsid w:val="00183190"/>
    <w:rsid w:val="00185ED5"/>
    <w:rsid w:val="0018630A"/>
    <w:rsid w:val="001A0D4A"/>
    <w:rsid w:val="001A0E73"/>
    <w:rsid w:val="001A4191"/>
    <w:rsid w:val="001A47CE"/>
    <w:rsid w:val="001A4E50"/>
    <w:rsid w:val="001A59B6"/>
    <w:rsid w:val="001A6A17"/>
    <w:rsid w:val="001A7CB7"/>
    <w:rsid w:val="001B6C1B"/>
    <w:rsid w:val="001B78FD"/>
    <w:rsid w:val="001C528A"/>
    <w:rsid w:val="001D096C"/>
    <w:rsid w:val="001D4538"/>
    <w:rsid w:val="001E36F8"/>
    <w:rsid w:val="001E4187"/>
    <w:rsid w:val="001E5B84"/>
    <w:rsid w:val="001E638E"/>
    <w:rsid w:val="001F1257"/>
    <w:rsid w:val="001F30F1"/>
    <w:rsid w:val="001F52E2"/>
    <w:rsid w:val="001F7F83"/>
    <w:rsid w:val="00205C4C"/>
    <w:rsid w:val="0021770F"/>
    <w:rsid w:val="002248B3"/>
    <w:rsid w:val="00225F56"/>
    <w:rsid w:val="0023305F"/>
    <w:rsid w:val="002358AF"/>
    <w:rsid w:val="00236B34"/>
    <w:rsid w:val="00236E3A"/>
    <w:rsid w:val="002408DE"/>
    <w:rsid w:val="00251861"/>
    <w:rsid w:val="00257A69"/>
    <w:rsid w:val="00261947"/>
    <w:rsid w:val="002644D3"/>
    <w:rsid w:val="002741CD"/>
    <w:rsid w:val="0028077C"/>
    <w:rsid w:val="00282361"/>
    <w:rsid w:val="00285A87"/>
    <w:rsid w:val="0029035D"/>
    <w:rsid w:val="00290961"/>
    <w:rsid w:val="00293AA7"/>
    <w:rsid w:val="00293ACB"/>
    <w:rsid w:val="00297363"/>
    <w:rsid w:val="002A3E8E"/>
    <w:rsid w:val="002B6AF0"/>
    <w:rsid w:val="002B7A38"/>
    <w:rsid w:val="002C038B"/>
    <w:rsid w:val="002E23E7"/>
    <w:rsid w:val="002E42BC"/>
    <w:rsid w:val="002F1BCE"/>
    <w:rsid w:val="002F3D27"/>
    <w:rsid w:val="002F4ADB"/>
    <w:rsid w:val="00301DED"/>
    <w:rsid w:val="00302BE2"/>
    <w:rsid w:val="00302DEB"/>
    <w:rsid w:val="00303C58"/>
    <w:rsid w:val="0030452E"/>
    <w:rsid w:val="0031030C"/>
    <w:rsid w:val="00311600"/>
    <w:rsid w:val="0031164E"/>
    <w:rsid w:val="0031301C"/>
    <w:rsid w:val="0031570E"/>
    <w:rsid w:val="003178F6"/>
    <w:rsid w:val="00334D05"/>
    <w:rsid w:val="003365CA"/>
    <w:rsid w:val="00344FFC"/>
    <w:rsid w:val="0034508D"/>
    <w:rsid w:val="00345605"/>
    <w:rsid w:val="00350208"/>
    <w:rsid w:val="00351265"/>
    <w:rsid w:val="00351FC3"/>
    <w:rsid w:val="00352CE5"/>
    <w:rsid w:val="0036125C"/>
    <w:rsid w:val="003663AB"/>
    <w:rsid w:val="00366436"/>
    <w:rsid w:val="0036731D"/>
    <w:rsid w:val="00372E38"/>
    <w:rsid w:val="00374842"/>
    <w:rsid w:val="00375A17"/>
    <w:rsid w:val="00377B1E"/>
    <w:rsid w:val="00381BA3"/>
    <w:rsid w:val="0038320D"/>
    <w:rsid w:val="003A1C7C"/>
    <w:rsid w:val="003C21B5"/>
    <w:rsid w:val="003C3391"/>
    <w:rsid w:val="003C56B9"/>
    <w:rsid w:val="003D4715"/>
    <w:rsid w:val="003D541F"/>
    <w:rsid w:val="003E4834"/>
    <w:rsid w:val="003E708D"/>
    <w:rsid w:val="003F5005"/>
    <w:rsid w:val="00403442"/>
    <w:rsid w:val="004041E7"/>
    <w:rsid w:val="004049D6"/>
    <w:rsid w:val="00404EC6"/>
    <w:rsid w:val="00405391"/>
    <w:rsid w:val="00407164"/>
    <w:rsid w:val="0041073C"/>
    <w:rsid w:val="00410770"/>
    <w:rsid w:val="0041200F"/>
    <w:rsid w:val="00412127"/>
    <w:rsid w:val="00412B85"/>
    <w:rsid w:val="00413D6B"/>
    <w:rsid w:val="00414BCA"/>
    <w:rsid w:val="00415928"/>
    <w:rsid w:val="00416C72"/>
    <w:rsid w:val="00430661"/>
    <w:rsid w:val="00431888"/>
    <w:rsid w:val="004452E9"/>
    <w:rsid w:val="00447A2E"/>
    <w:rsid w:val="00447DE0"/>
    <w:rsid w:val="00464985"/>
    <w:rsid w:val="00465143"/>
    <w:rsid w:val="00466078"/>
    <w:rsid w:val="0047105D"/>
    <w:rsid w:val="00471154"/>
    <w:rsid w:val="00471F5F"/>
    <w:rsid w:val="00477B35"/>
    <w:rsid w:val="00480C02"/>
    <w:rsid w:val="00481418"/>
    <w:rsid w:val="0048697A"/>
    <w:rsid w:val="004A26CD"/>
    <w:rsid w:val="004A57DF"/>
    <w:rsid w:val="004A74E4"/>
    <w:rsid w:val="004A7744"/>
    <w:rsid w:val="004B10DF"/>
    <w:rsid w:val="004B574B"/>
    <w:rsid w:val="004B6FFE"/>
    <w:rsid w:val="004D0392"/>
    <w:rsid w:val="004D18C7"/>
    <w:rsid w:val="004D2819"/>
    <w:rsid w:val="004D358F"/>
    <w:rsid w:val="004D5887"/>
    <w:rsid w:val="004E22C1"/>
    <w:rsid w:val="004E76DF"/>
    <w:rsid w:val="004F6C29"/>
    <w:rsid w:val="0050064F"/>
    <w:rsid w:val="005146B2"/>
    <w:rsid w:val="00515490"/>
    <w:rsid w:val="0052435D"/>
    <w:rsid w:val="00524C5D"/>
    <w:rsid w:val="00531CDE"/>
    <w:rsid w:val="00532A0C"/>
    <w:rsid w:val="00536905"/>
    <w:rsid w:val="00543CD1"/>
    <w:rsid w:val="005469D4"/>
    <w:rsid w:val="00551E4D"/>
    <w:rsid w:val="00565E3C"/>
    <w:rsid w:val="00566C39"/>
    <w:rsid w:val="00566DEF"/>
    <w:rsid w:val="005726F0"/>
    <w:rsid w:val="00572E9A"/>
    <w:rsid w:val="00580961"/>
    <w:rsid w:val="00584237"/>
    <w:rsid w:val="00585221"/>
    <w:rsid w:val="005938A2"/>
    <w:rsid w:val="00594E52"/>
    <w:rsid w:val="005A3DB3"/>
    <w:rsid w:val="005A42F5"/>
    <w:rsid w:val="005A5AAC"/>
    <w:rsid w:val="005B14F8"/>
    <w:rsid w:val="005B2A59"/>
    <w:rsid w:val="005C4141"/>
    <w:rsid w:val="005C44FF"/>
    <w:rsid w:val="005C463D"/>
    <w:rsid w:val="005C5CE3"/>
    <w:rsid w:val="005C7332"/>
    <w:rsid w:val="005C7AD9"/>
    <w:rsid w:val="005D00E1"/>
    <w:rsid w:val="005D4E29"/>
    <w:rsid w:val="005D5BDC"/>
    <w:rsid w:val="005D71D1"/>
    <w:rsid w:val="005E2900"/>
    <w:rsid w:val="005E5985"/>
    <w:rsid w:val="005E59BA"/>
    <w:rsid w:val="005F20CD"/>
    <w:rsid w:val="005F227C"/>
    <w:rsid w:val="005F4A6A"/>
    <w:rsid w:val="005F5E59"/>
    <w:rsid w:val="005F72DC"/>
    <w:rsid w:val="00604168"/>
    <w:rsid w:val="0060468C"/>
    <w:rsid w:val="00615F16"/>
    <w:rsid w:val="0062733F"/>
    <w:rsid w:val="0062743E"/>
    <w:rsid w:val="00633468"/>
    <w:rsid w:val="0063515A"/>
    <w:rsid w:val="00635754"/>
    <w:rsid w:val="00637067"/>
    <w:rsid w:val="006455A0"/>
    <w:rsid w:val="0065108D"/>
    <w:rsid w:val="00651A7A"/>
    <w:rsid w:val="00654334"/>
    <w:rsid w:val="00656496"/>
    <w:rsid w:val="00657875"/>
    <w:rsid w:val="00662F24"/>
    <w:rsid w:val="00670F8C"/>
    <w:rsid w:val="0068082F"/>
    <w:rsid w:val="00681FBC"/>
    <w:rsid w:val="00682898"/>
    <w:rsid w:val="00682A43"/>
    <w:rsid w:val="00682B8F"/>
    <w:rsid w:val="00695445"/>
    <w:rsid w:val="0069789D"/>
    <w:rsid w:val="006A7617"/>
    <w:rsid w:val="006A7D38"/>
    <w:rsid w:val="006B0002"/>
    <w:rsid w:val="006B1113"/>
    <w:rsid w:val="006B387F"/>
    <w:rsid w:val="006B6701"/>
    <w:rsid w:val="006C1620"/>
    <w:rsid w:val="006D5FB3"/>
    <w:rsid w:val="006D60B9"/>
    <w:rsid w:val="006D6F97"/>
    <w:rsid w:val="006E1C91"/>
    <w:rsid w:val="006E2810"/>
    <w:rsid w:val="006E7F38"/>
    <w:rsid w:val="006F3405"/>
    <w:rsid w:val="0070282E"/>
    <w:rsid w:val="00704339"/>
    <w:rsid w:val="007044C5"/>
    <w:rsid w:val="0070662F"/>
    <w:rsid w:val="00714DBA"/>
    <w:rsid w:val="00723F46"/>
    <w:rsid w:val="007249ED"/>
    <w:rsid w:val="00731F88"/>
    <w:rsid w:val="007341CB"/>
    <w:rsid w:val="007367F7"/>
    <w:rsid w:val="0074665A"/>
    <w:rsid w:val="00751F07"/>
    <w:rsid w:val="00754CA0"/>
    <w:rsid w:val="00756176"/>
    <w:rsid w:val="007620B2"/>
    <w:rsid w:val="00764272"/>
    <w:rsid w:val="00767166"/>
    <w:rsid w:val="00771D7B"/>
    <w:rsid w:val="0079428C"/>
    <w:rsid w:val="007950C5"/>
    <w:rsid w:val="007A130E"/>
    <w:rsid w:val="007A197C"/>
    <w:rsid w:val="007A40B1"/>
    <w:rsid w:val="007A4271"/>
    <w:rsid w:val="007A4E89"/>
    <w:rsid w:val="007B2214"/>
    <w:rsid w:val="007B5AC0"/>
    <w:rsid w:val="007B6D9A"/>
    <w:rsid w:val="007C19AC"/>
    <w:rsid w:val="007C4298"/>
    <w:rsid w:val="007C5852"/>
    <w:rsid w:val="007C6E60"/>
    <w:rsid w:val="007C771E"/>
    <w:rsid w:val="007D4238"/>
    <w:rsid w:val="007D4DDF"/>
    <w:rsid w:val="007E46A4"/>
    <w:rsid w:val="007F1711"/>
    <w:rsid w:val="007F3844"/>
    <w:rsid w:val="007F4400"/>
    <w:rsid w:val="007F7287"/>
    <w:rsid w:val="007F783C"/>
    <w:rsid w:val="00802151"/>
    <w:rsid w:val="008077B0"/>
    <w:rsid w:val="00812F4C"/>
    <w:rsid w:val="00820754"/>
    <w:rsid w:val="0082621E"/>
    <w:rsid w:val="0083186F"/>
    <w:rsid w:val="0083453E"/>
    <w:rsid w:val="008407F5"/>
    <w:rsid w:val="00843A55"/>
    <w:rsid w:val="0084614A"/>
    <w:rsid w:val="00854F7D"/>
    <w:rsid w:val="00862F07"/>
    <w:rsid w:val="00863840"/>
    <w:rsid w:val="0086727D"/>
    <w:rsid w:val="00871D3D"/>
    <w:rsid w:val="0087295E"/>
    <w:rsid w:val="00877A49"/>
    <w:rsid w:val="00877D9B"/>
    <w:rsid w:val="00887C4B"/>
    <w:rsid w:val="00892016"/>
    <w:rsid w:val="008933CA"/>
    <w:rsid w:val="00894CFD"/>
    <w:rsid w:val="008A05E2"/>
    <w:rsid w:val="008A6F1B"/>
    <w:rsid w:val="008A7FB2"/>
    <w:rsid w:val="008B020F"/>
    <w:rsid w:val="008B3C89"/>
    <w:rsid w:val="008B3DCB"/>
    <w:rsid w:val="008B4403"/>
    <w:rsid w:val="008B7B5F"/>
    <w:rsid w:val="008D2FAA"/>
    <w:rsid w:val="008D400D"/>
    <w:rsid w:val="008D69A2"/>
    <w:rsid w:val="008E3D52"/>
    <w:rsid w:val="008E429E"/>
    <w:rsid w:val="008E5D47"/>
    <w:rsid w:val="008F0BE3"/>
    <w:rsid w:val="009123DA"/>
    <w:rsid w:val="00914756"/>
    <w:rsid w:val="00915B57"/>
    <w:rsid w:val="009172F2"/>
    <w:rsid w:val="00920B1C"/>
    <w:rsid w:val="009211F4"/>
    <w:rsid w:val="00921212"/>
    <w:rsid w:val="00921B21"/>
    <w:rsid w:val="00933B9B"/>
    <w:rsid w:val="00934AE2"/>
    <w:rsid w:val="0093505C"/>
    <w:rsid w:val="00936813"/>
    <w:rsid w:val="00943753"/>
    <w:rsid w:val="00945144"/>
    <w:rsid w:val="00966558"/>
    <w:rsid w:val="0096749C"/>
    <w:rsid w:val="00974B6B"/>
    <w:rsid w:val="00975DF7"/>
    <w:rsid w:val="00976129"/>
    <w:rsid w:val="00976D36"/>
    <w:rsid w:val="0097797E"/>
    <w:rsid w:val="00981460"/>
    <w:rsid w:val="0098414D"/>
    <w:rsid w:val="0098432C"/>
    <w:rsid w:val="00987DE2"/>
    <w:rsid w:val="00991025"/>
    <w:rsid w:val="009920F6"/>
    <w:rsid w:val="0099246B"/>
    <w:rsid w:val="0099435B"/>
    <w:rsid w:val="009947B7"/>
    <w:rsid w:val="009A1E92"/>
    <w:rsid w:val="009A2CB3"/>
    <w:rsid w:val="009B5B16"/>
    <w:rsid w:val="009B64A5"/>
    <w:rsid w:val="009C0266"/>
    <w:rsid w:val="009C1196"/>
    <w:rsid w:val="009C5061"/>
    <w:rsid w:val="009C6CFE"/>
    <w:rsid w:val="009C7816"/>
    <w:rsid w:val="009D52D3"/>
    <w:rsid w:val="009E0C36"/>
    <w:rsid w:val="009E1386"/>
    <w:rsid w:val="009F6F15"/>
    <w:rsid w:val="009F7009"/>
    <w:rsid w:val="00A02847"/>
    <w:rsid w:val="00A05FE4"/>
    <w:rsid w:val="00A16E94"/>
    <w:rsid w:val="00A23C6F"/>
    <w:rsid w:val="00A270DF"/>
    <w:rsid w:val="00A43E42"/>
    <w:rsid w:val="00A4689B"/>
    <w:rsid w:val="00A4709D"/>
    <w:rsid w:val="00A53D46"/>
    <w:rsid w:val="00A61DD2"/>
    <w:rsid w:val="00A632AE"/>
    <w:rsid w:val="00A67A21"/>
    <w:rsid w:val="00A7384F"/>
    <w:rsid w:val="00A762B5"/>
    <w:rsid w:val="00A80D2E"/>
    <w:rsid w:val="00A834CC"/>
    <w:rsid w:val="00A843FB"/>
    <w:rsid w:val="00A9133F"/>
    <w:rsid w:val="00AA2269"/>
    <w:rsid w:val="00AB50A6"/>
    <w:rsid w:val="00AC0561"/>
    <w:rsid w:val="00AC1CBE"/>
    <w:rsid w:val="00AC25B0"/>
    <w:rsid w:val="00AC42DC"/>
    <w:rsid w:val="00AC5196"/>
    <w:rsid w:val="00AC5771"/>
    <w:rsid w:val="00AD0123"/>
    <w:rsid w:val="00AD3BEA"/>
    <w:rsid w:val="00AD62BE"/>
    <w:rsid w:val="00AF2854"/>
    <w:rsid w:val="00B0283D"/>
    <w:rsid w:val="00B051E9"/>
    <w:rsid w:val="00B06B6B"/>
    <w:rsid w:val="00B10398"/>
    <w:rsid w:val="00B13439"/>
    <w:rsid w:val="00B14F98"/>
    <w:rsid w:val="00B2028F"/>
    <w:rsid w:val="00B22993"/>
    <w:rsid w:val="00B25778"/>
    <w:rsid w:val="00B25918"/>
    <w:rsid w:val="00B27364"/>
    <w:rsid w:val="00B33F96"/>
    <w:rsid w:val="00B4445F"/>
    <w:rsid w:val="00B5635C"/>
    <w:rsid w:val="00B608D4"/>
    <w:rsid w:val="00B60FC0"/>
    <w:rsid w:val="00B648C2"/>
    <w:rsid w:val="00B77656"/>
    <w:rsid w:val="00B77FCB"/>
    <w:rsid w:val="00B816B0"/>
    <w:rsid w:val="00B816DB"/>
    <w:rsid w:val="00B81815"/>
    <w:rsid w:val="00B95BFC"/>
    <w:rsid w:val="00B96BD2"/>
    <w:rsid w:val="00B97097"/>
    <w:rsid w:val="00BA20C2"/>
    <w:rsid w:val="00BA24F6"/>
    <w:rsid w:val="00BA31E7"/>
    <w:rsid w:val="00BB38A4"/>
    <w:rsid w:val="00BC32E6"/>
    <w:rsid w:val="00BC4C48"/>
    <w:rsid w:val="00BD1EB1"/>
    <w:rsid w:val="00BD2ACE"/>
    <w:rsid w:val="00BE1C65"/>
    <w:rsid w:val="00BE2392"/>
    <w:rsid w:val="00BE49A3"/>
    <w:rsid w:val="00BE6E33"/>
    <w:rsid w:val="00C02092"/>
    <w:rsid w:val="00C0455B"/>
    <w:rsid w:val="00C075A8"/>
    <w:rsid w:val="00C10744"/>
    <w:rsid w:val="00C1396D"/>
    <w:rsid w:val="00C163CB"/>
    <w:rsid w:val="00C17B08"/>
    <w:rsid w:val="00C22680"/>
    <w:rsid w:val="00C23C8A"/>
    <w:rsid w:val="00C25AF8"/>
    <w:rsid w:val="00C312AA"/>
    <w:rsid w:val="00C32D41"/>
    <w:rsid w:val="00C41BDF"/>
    <w:rsid w:val="00C510DC"/>
    <w:rsid w:val="00C53CC4"/>
    <w:rsid w:val="00C55454"/>
    <w:rsid w:val="00C55E44"/>
    <w:rsid w:val="00C6375A"/>
    <w:rsid w:val="00C64F4F"/>
    <w:rsid w:val="00C75DB9"/>
    <w:rsid w:val="00C814AE"/>
    <w:rsid w:val="00C8185A"/>
    <w:rsid w:val="00C86F8F"/>
    <w:rsid w:val="00C93A73"/>
    <w:rsid w:val="00CA273D"/>
    <w:rsid w:val="00CA3C3E"/>
    <w:rsid w:val="00CA5104"/>
    <w:rsid w:val="00CA65B4"/>
    <w:rsid w:val="00CB065A"/>
    <w:rsid w:val="00CB39C8"/>
    <w:rsid w:val="00CC1511"/>
    <w:rsid w:val="00CC3A73"/>
    <w:rsid w:val="00CC406C"/>
    <w:rsid w:val="00CC6A20"/>
    <w:rsid w:val="00CD162C"/>
    <w:rsid w:val="00CD293F"/>
    <w:rsid w:val="00CD3EC0"/>
    <w:rsid w:val="00CE1753"/>
    <w:rsid w:val="00CE17D6"/>
    <w:rsid w:val="00CE6531"/>
    <w:rsid w:val="00CF3185"/>
    <w:rsid w:val="00CF4241"/>
    <w:rsid w:val="00D01B8D"/>
    <w:rsid w:val="00D042DF"/>
    <w:rsid w:val="00D063B3"/>
    <w:rsid w:val="00D1104B"/>
    <w:rsid w:val="00D145B1"/>
    <w:rsid w:val="00D21786"/>
    <w:rsid w:val="00D218B7"/>
    <w:rsid w:val="00D2329C"/>
    <w:rsid w:val="00D23B7E"/>
    <w:rsid w:val="00D27014"/>
    <w:rsid w:val="00D3095E"/>
    <w:rsid w:val="00D30E8E"/>
    <w:rsid w:val="00D34D20"/>
    <w:rsid w:val="00D37581"/>
    <w:rsid w:val="00D5050E"/>
    <w:rsid w:val="00D568BB"/>
    <w:rsid w:val="00D6243A"/>
    <w:rsid w:val="00D7067F"/>
    <w:rsid w:val="00D714C6"/>
    <w:rsid w:val="00D71E3B"/>
    <w:rsid w:val="00D72D27"/>
    <w:rsid w:val="00D7371C"/>
    <w:rsid w:val="00D743F3"/>
    <w:rsid w:val="00D74479"/>
    <w:rsid w:val="00D745C6"/>
    <w:rsid w:val="00D74883"/>
    <w:rsid w:val="00D75349"/>
    <w:rsid w:val="00D8142E"/>
    <w:rsid w:val="00D873E9"/>
    <w:rsid w:val="00D87F0C"/>
    <w:rsid w:val="00D97D30"/>
    <w:rsid w:val="00D97F78"/>
    <w:rsid w:val="00DA66C2"/>
    <w:rsid w:val="00DC1FCE"/>
    <w:rsid w:val="00DC2567"/>
    <w:rsid w:val="00DC5CA4"/>
    <w:rsid w:val="00DC5F2A"/>
    <w:rsid w:val="00DD424D"/>
    <w:rsid w:val="00DE22D0"/>
    <w:rsid w:val="00DE58DA"/>
    <w:rsid w:val="00DF2AED"/>
    <w:rsid w:val="00E04DDF"/>
    <w:rsid w:val="00E05CA5"/>
    <w:rsid w:val="00E13E7F"/>
    <w:rsid w:val="00E1629F"/>
    <w:rsid w:val="00E21729"/>
    <w:rsid w:val="00E2326E"/>
    <w:rsid w:val="00E311ED"/>
    <w:rsid w:val="00E40955"/>
    <w:rsid w:val="00E40BDB"/>
    <w:rsid w:val="00E44C65"/>
    <w:rsid w:val="00E44CEA"/>
    <w:rsid w:val="00E53D23"/>
    <w:rsid w:val="00E6061A"/>
    <w:rsid w:val="00E61260"/>
    <w:rsid w:val="00E65543"/>
    <w:rsid w:val="00E728E6"/>
    <w:rsid w:val="00E742DF"/>
    <w:rsid w:val="00E74BB2"/>
    <w:rsid w:val="00E75869"/>
    <w:rsid w:val="00E84133"/>
    <w:rsid w:val="00E84C1D"/>
    <w:rsid w:val="00E85342"/>
    <w:rsid w:val="00E93959"/>
    <w:rsid w:val="00EA0A3D"/>
    <w:rsid w:val="00EA3945"/>
    <w:rsid w:val="00EA4842"/>
    <w:rsid w:val="00EA6218"/>
    <w:rsid w:val="00EA6DB5"/>
    <w:rsid w:val="00EA6F9C"/>
    <w:rsid w:val="00EB06E8"/>
    <w:rsid w:val="00EB15FF"/>
    <w:rsid w:val="00EB24B9"/>
    <w:rsid w:val="00EB296F"/>
    <w:rsid w:val="00EB4E7B"/>
    <w:rsid w:val="00EC7209"/>
    <w:rsid w:val="00EC79E1"/>
    <w:rsid w:val="00EC7A0E"/>
    <w:rsid w:val="00ED0F18"/>
    <w:rsid w:val="00ED3209"/>
    <w:rsid w:val="00ED6D1B"/>
    <w:rsid w:val="00EE050D"/>
    <w:rsid w:val="00EE0BB4"/>
    <w:rsid w:val="00EE1AB9"/>
    <w:rsid w:val="00EE418B"/>
    <w:rsid w:val="00EE58CE"/>
    <w:rsid w:val="00EF561B"/>
    <w:rsid w:val="00EF7BC7"/>
    <w:rsid w:val="00F03B7C"/>
    <w:rsid w:val="00F07FDC"/>
    <w:rsid w:val="00F10626"/>
    <w:rsid w:val="00F1119C"/>
    <w:rsid w:val="00F11C77"/>
    <w:rsid w:val="00F12A5C"/>
    <w:rsid w:val="00F16738"/>
    <w:rsid w:val="00F17069"/>
    <w:rsid w:val="00F200D1"/>
    <w:rsid w:val="00F35969"/>
    <w:rsid w:val="00F408DB"/>
    <w:rsid w:val="00F40F23"/>
    <w:rsid w:val="00F4377C"/>
    <w:rsid w:val="00F521D9"/>
    <w:rsid w:val="00F52C45"/>
    <w:rsid w:val="00F66A68"/>
    <w:rsid w:val="00F731AC"/>
    <w:rsid w:val="00F74F1E"/>
    <w:rsid w:val="00F772A6"/>
    <w:rsid w:val="00F828C0"/>
    <w:rsid w:val="00F83B4A"/>
    <w:rsid w:val="00F85BC5"/>
    <w:rsid w:val="00F908EB"/>
    <w:rsid w:val="00F96A94"/>
    <w:rsid w:val="00F97B05"/>
    <w:rsid w:val="00FA06B5"/>
    <w:rsid w:val="00FB26F9"/>
    <w:rsid w:val="00FB5B31"/>
    <w:rsid w:val="00FB75D1"/>
    <w:rsid w:val="00FC3365"/>
    <w:rsid w:val="00FC40A8"/>
    <w:rsid w:val="00FC7022"/>
    <w:rsid w:val="00FC7111"/>
    <w:rsid w:val="00FD0F78"/>
    <w:rsid w:val="00FD5992"/>
    <w:rsid w:val="00FE305C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40C46"/>
  <w15:chartTrackingRefBased/>
  <w15:docId w15:val="{2E0C3968-0849-4702-9AFB-38F2F66F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1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1B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81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1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10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3E2E"/>
  </w:style>
  <w:style w:type="paragraph" w:styleId="Fuzeile">
    <w:name w:val="footer"/>
    <w:basedOn w:val="Standard"/>
    <w:link w:val="FuzeileZchn"/>
    <w:uiPriority w:val="99"/>
    <w:unhideWhenUsed/>
    <w:rsid w:val="0010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3E2E"/>
  </w:style>
  <w:style w:type="paragraph" w:styleId="Beschriftung">
    <w:name w:val="caption"/>
    <w:basedOn w:val="Standard"/>
    <w:next w:val="Standard"/>
    <w:uiPriority w:val="35"/>
    <w:unhideWhenUsed/>
    <w:qFormat/>
    <w:rsid w:val="00D042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0F0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0F0B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0F0B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">
    <w:name w:val="Grid Table 5 Dark"/>
    <w:basedOn w:val="NormaleTabelle"/>
    <w:uiPriority w:val="50"/>
    <w:rsid w:val="000F0B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7farbig">
    <w:name w:val="List Table 7 Colorful"/>
    <w:basedOn w:val="NormaleTabelle"/>
    <w:uiPriority w:val="52"/>
    <w:rsid w:val="000F0B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7farbig">
    <w:name w:val="Grid Table 7 Colorful"/>
    <w:basedOn w:val="NormaleTabelle"/>
    <w:uiPriority w:val="52"/>
    <w:rsid w:val="000F0B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4">
    <w:name w:val="Grid Table 5 Dark Accent 4"/>
    <w:basedOn w:val="NormaleTabelle"/>
    <w:uiPriority w:val="50"/>
    <w:rsid w:val="000F0B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3E70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AA797FDFC24261852354C5F266C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C841A-743E-4055-BAFC-17E950C25868}"/>
      </w:docPartPr>
      <w:docPartBody>
        <w:p w:rsidR="000C2576" w:rsidRDefault="001B68B4" w:rsidP="001B68B4">
          <w:pPr>
            <w:pStyle w:val="19AA797FDFC24261852354C5F266C315"/>
          </w:pPr>
          <w:r>
            <w:rPr>
              <w:color w:val="4472C4" w:themeColor="accent1"/>
            </w:rPr>
            <w:t>[Dokumenttitel]</w:t>
          </w:r>
        </w:p>
      </w:docPartBody>
    </w:docPart>
    <w:docPart>
      <w:docPartPr>
        <w:name w:val="0D123BD86C744812BFD5813F3210C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C837A-C104-4CA1-AC9A-1EF455D7926C}"/>
      </w:docPartPr>
      <w:docPartBody>
        <w:p w:rsidR="000C2576" w:rsidRDefault="001B68B4" w:rsidP="001B68B4">
          <w:pPr>
            <w:pStyle w:val="0D123BD86C744812BFD5813F3210C632"/>
          </w:pPr>
          <w: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B4"/>
    <w:rsid w:val="000C2576"/>
    <w:rsid w:val="00146775"/>
    <w:rsid w:val="0018411A"/>
    <w:rsid w:val="001B68B4"/>
    <w:rsid w:val="00216C36"/>
    <w:rsid w:val="004F321B"/>
    <w:rsid w:val="00557EFD"/>
    <w:rsid w:val="005E2F27"/>
    <w:rsid w:val="006C5974"/>
    <w:rsid w:val="00A2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9AA797FDFC24261852354C5F266C315">
    <w:name w:val="19AA797FDFC24261852354C5F266C315"/>
    <w:rsid w:val="001B68B4"/>
  </w:style>
  <w:style w:type="paragraph" w:customStyle="1" w:styleId="0D123BD86C744812BFD5813F3210C632">
    <w:name w:val="0D123BD86C744812BFD5813F3210C632"/>
    <w:rsid w:val="001B6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2626-889C-4F9F-991B-B0051B53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7.12.2020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.12.2020</dc:title>
  <dc:subject/>
  <dc:creator>Moritz Bergan</dc:creator>
  <cp:keywords/>
  <dc:description/>
  <cp:lastModifiedBy>Moritz</cp:lastModifiedBy>
  <cp:revision>744</cp:revision>
  <cp:lastPrinted>2020-12-17T22:34:00Z</cp:lastPrinted>
  <dcterms:created xsi:type="dcterms:W3CDTF">2020-11-11T14:21:00Z</dcterms:created>
  <dcterms:modified xsi:type="dcterms:W3CDTF">2020-12-17T22:34:00Z</dcterms:modified>
</cp:coreProperties>
</file>